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BB" w:rsidRDefault="000834BB" w:rsidP="00AE4964">
      <w:pPr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</w:p>
    <w:p w:rsidR="000834BB" w:rsidRPr="000834BB" w:rsidRDefault="000834BB" w:rsidP="000834BB">
      <w:pPr>
        <w:pStyle w:val="NormalWeb"/>
        <w:rPr>
          <w:rFonts w:ascii="Arial" w:eastAsiaTheme="minorHAnsi" w:hAnsi="Arial" w:cs="Arial"/>
          <w:bCs/>
          <w:szCs w:val="22"/>
        </w:rPr>
      </w:pPr>
      <w:r w:rsidRPr="000834BB">
        <w:rPr>
          <w:rFonts w:ascii="Arial" w:eastAsiaTheme="minorHAnsi" w:hAnsi="Arial" w:cs="Arial"/>
          <w:b/>
          <w:bCs/>
          <w:szCs w:val="22"/>
        </w:rPr>
        <w:t xml:space="preserve">5. Liderazgo 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Cs/>
          <w:szCs w:val="22"/>
          <w:lang w:val="es-MX" w:eastAsia="en-US"/>
        </w:rPr>
      </w:pPr>
      <w:r w:rsidRPr="000A06A2">
        <w:rPr>
          <w:rFonts w:ascii="Arial" w:eastAsiaTheme="minorHAnsi" w:hAnsi="Arial" w:cs="Arial"/>
          <w:b/>
          <w:bCs/>
          <w:szCs w:val="22"/>
          <w:lang w:val="es-MX" w:eastAsia="en-US"/>
        </w:rPr>
        <w:t>Liderazgo y compromiso</w:t>
      </w:r>
      <w:r>
        <w:rPr>
          <w:rFonts w:ascii="Arial" w:eastAsiaTheme="minorHAnsi" w:hAnsi="Arial" w:cs="Arial"/>
          <w:bCs/>
          <w:szCs w:val="22"/>
          <w:lang w:val="es-MX" w:eastAsia="en-US"/>
        </w:rPr>
        <w:t xml:space="preserve"> (responsabilidades en el punto 4.4, alta dirección con 4.4)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Cs/>
          <w:szCs w:val="22"/>
          <w:lang w:val="es-MX" w:eastAsia="en-US"/>
        </w:rPr>
      </w:pPr>
    </w:p>
    <w:p w:rsidR="000834BB" w:rsidRDefault="000834BB" w:rsidP="000834BB">
      <w:pPr>
        <w:pStyle w:val="NormalWeb"/>
        <w:jc w:val="both"/>
        <w:rPr>
          <w:rFonts w:ascii="Arial" w:hAnsi="Arial" w:cs="Arial"/>
        </w:rPr>
      </w:pPr>
      <w:r w:rsidRPr="000A06A2">
        <w:rPr>
          <w:rFonts w:ascii="Arial" w:eastAsiaTheme="minorHAnsi" w:hAnsi="Arial" w:cs="Arial"/>
          <w:b/>
          <w:bCs/>
          <w:szCs w:val="22"/>
          <w:lang w:val="es-MX" w:eastAsia="en-US"/>
        </w:rPr>
        <w:t>Políticas de calidad</w:t>
      </w:r>
      <w:r>
        <w:rPr>
          <w:rFonts w:ascii="Arial" w:eastAsiaTheme="minorHAnsi" w:hAnsi="Arial" w:cs="Arial"/>
          <w:bCs/>
          <w:szCs w:val="22"/>
          <w:lang w:val="es-MX" w:eastAsia="en-US"/>
        </w:rPr>
        <w:t xml:space="preserve"> </w:t>
      </w:r>
      <w:r>
        <w:rPr>
          <w:rFonts w:ascii="Arial" w:hAnsi="Arial" w:cs="Arial"/>
        </w:rPr>
        <w:t>(limitar parámetros para objetivos y conexión con el contexto)</w:t>
      </w:r>
    </w:p>
    <w:p w:rsidR="000834BB" w:rsidRDefault="000834BB" w:rsidP="000834BB">
      <w:pPr>
        <w:pStyle w:val="NormalWeb"/>
        <w:jc w:val="both"/>
        <w:rPr>
          <w:rFonts w:ascii="Arial" w:hAnsi="Arial" w:cs="Arial"/>
          <w:b/>
        </w:rPr>
      </w:pPr>
      <w:r w:rsidRPr="000A06A2">
        <w:rPr>
          <w:rFonts w:ascii="Arial" w:hAnsi="Arial" w:cs="Arial"/>
          <w:b/>
        </w:rPr>
        <w:t>Responsabilidades y autoridades</w:t>
      </w:r>
    </w:p>
    <w:p w:rsidR="000834BB" w:rsidRDefault="000834BB" w:rsidP="000834B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Planificación del SGC</w:t>
      </w:r>
    </w:p>
    <w:p w:rsidR="000834BB" w:rsidRDefault="000834BB" w:rsidP="000834BB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esgos y oportunidades </w:t>
      </w:r>
    </w:p>
    <w:p w:rsidR="000834BB" w:rsidRDefault="000834BB" w:rsidP="000834B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s de calidad </w:t>
      </w:r>
      <w:r w:rsidRPr="000A06A2">
        <w:rPr>
          <w:rFonts w:ascii="Arial" w:hAnsi="Arial" w:cs="Arial"/>
        </w:rPr>
        <w:t>(</w:t>
      </w:r>
      <w:proofErr w:type="spellStart"/>
      <w:r w:rsidRPr="000A06A2">
        <w:rPr>
          <w:rFonts w:ascii="Arial" w:hAnsi="Arial" w:cs="Arial"/>
        </w:rPr>
        <w:t>quie</w:t>
      </w:r>
      <w:proofErr w:type="spellEnd"/>
      <w:r w:rsidRPr="000A06A2">
        <w:rPr>
          <w:rFonts w:ascii="Arial" w:hAnsi="Arial" w:cs="Arial"/>
        </w:rPr>
        <w:t xml:space="preserve"> participa, que se quiere hacer, como se va a hacer,</w:t>
      </w:r>
      <w:r>
        <w:rPr>
          <w:rFonts w:ascii="Arial" w:hAnsi="Arial" w:cs="Arial"/>
        </w:rPr>
        <w:t xml:space="preserve"> </w:t>
      </w:r>
      <w:proofErr w:type="spellStart"/>
      <w:r w:rsidRPr="000A06A2">
        <w:rPr>
          <w:rFonts w:ascii="Arial" w:hAnsi="Arial" w:cs="Arial"/>
        </w:rPr>
        <w:t>etc</w:t>
      </w:r>
      <w:proofErr w:type="spellEnd"/>
      <w:r w:rsidRPr="000A06A2">
        <w:rPr>
          <w:rFonts w:ascii="Arial" w:hAnsi="Arial" w:cs="Arial"/>
        </w:rPr>
        <w:t>)</w:t>
      </w:r>
    </w:p>
    <w:p w:rsidR="000834BB" w:rsidRPr="005A1372" w:rsidRDefault="000834BB" w:rsidP="000834BB">
      <w:pPr>
        <w:pStyle w:val="NormalWeb"/>
        <w:jc w:val="both"/>
        <w:rPr>
          <w:rFonts w:ascii="Arial" w:hAnsi="Arial" w:cs="Arial"/>
          <w:b/>
          <w:sz w:val="28"/>
        </w:rPr>
      </w:pPr>
      <w:r w:rsidRPr="005A1372">
        <w:rPr>
          <w:rFonts w:ascii="Arial" w:hAnsi="Arial" w:cs="Arial"/>
          <w:b/>
          <w:sz w:val="28"/>
        </w:rPr>
        <w:t>Hacer</w:t>
      </w:r>
    </w:p>
    <w:p w:rsidR="000834BB" w:rsidRPr="005A1372" w:rsidRDefault="000834BB" w:rsidP="000834BB">
      <w:pPr>
        <w:pStyle w:val="NormalWeb"/>
        <w:jc w:val="both"/>
        <w:rPr>
          <w:rFonts w:ascii="Arial" w:hAnsi="Arial" w:cs="Arial"/>
          <w:b/>
        </w:rPr>
      </w:pPr>
      <w:r w:rsidRPr="005A1372">
        <w:rPr>
          <w:rFonts w:ascii="Arial" w:hAnsi="Arial" w:cs="Arial"/>
          <w:b/>
        </w:rPr>
        <w:t xml:space="preserve">7. Soporte 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>Recursos (requerimientos para el establecimiento y mantenimiento, ambiente)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>Competencia (capacidades para SGC de los trabajadores)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 xml:space="preserve">Comunicación 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>Información documentada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 xml:space="preserve">8. operación (control y planificación de </w:t>
      </w:r>
      <w:proofErr w:type="spellStart"/>
      <w:r>
        <w:rPr>
          <w:rFonts w:ascii="Arial" w:eastAsiaTheme="minorHAnsi" w:hAnsi="Arial" w:cs="Arial"/>
          <w:b/>
          <w:bCs/>
          <w:szCs w:val="22"/>
          <w:lang w:val="es-MX" w:eastAsia="en-US"/>
        </w:rPr>
        <w:t>preocesos</w:t>
      </w:r>
      <w:proofErr w:type="spellEnd"/>
      <w:r>
        <w:rPr>
          <w:rFonts w:ascii="Arial" w:eastAsiaTheme="minorHAnsi" w:hAnsi="Arial" w:cs="Arial"/>
          <w:b/>
          <w:bCs/>
          <w:szCs w:val="22"/>
          <w:lang w:val="es-MX" w:eastAsia="en-US"/>
        </w:rPr>
        <w:t>)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 w:rsidRPr="005A1372">
        <w:rPr>
          <w:rFonts w:ascii="Arial" w:eastAsiaTheme="minorHAnsi" w:hAnsi="Arial" w:cs="Arial"/>
          <w:b/>
          <w:bCs/>
          <w:sz w:val="28"/>
          <w:szCs w:val="22"/>
          <w:lang w:val="es-MX" w:eastAsia="en-US"/>
        </w:rPr>
        <w:t>Verificar</w:t>
      </w:r>
      <w:r>
        <w:rPr>
          <w:rFonts w:ascii="Arial" w:eastAsiaTheme="minorHAnsi" w:hAnsi="Arial" w:cs="Arial"/>
          <w:b/>
          <w:bCs/>
          <w:szCs w:val="22"/>
          <w:lang w:val="es-MX" w:eastAsia="en-US"/>
        </w:rPr>
        <w:t xml:space="preserve"> 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>9. evaluación del desempeño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 w:rsidRPr="005A1372">
        <w:rPr>
          <w:rFonts w:ascii="Arial" w:eastAsiaTheme="minorHAnsi" w:hAnsi="Arial" w:cs="Arial"/>
          <w:b/>
          <w:bCs/>
          <w:sz w:val="28"/>
          <w:szCs w:val="22"/>
          <w:lang w:val="es-MX" w:eastAsia="en-US"/>
        </w:rPr>
        <w:t>Actuar</w:t>
      </w:r>
      <w:r>
        <w:rPr>
          <w:rFonts w:ascii="Arial" w:eastAsiaTheme="minorHAnsi" w:hAnsi="Arial" w:cs="Arial"/>
          <w:b/>
          <w:bCs/>
          <w:szCs w:val="22"/>
          <w:lang w:val="es-MX" w:eastAsia="en-US"/>
        </w:rPr>
        <w:t xml:space="preserve"> </w:t>
      </w:r>
    </w:p>
    <w:p w:rsidR="000834BB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>10. mejora</w:t>
      </w:r>
    </w:p>
    <w:p w:rsidR="000834BB" w:rsidRPr="000A06A2" w:rsidRDefault="000834BB" w:rsidP="000834BB">
      <w:pPr>
        <w:pStyle w:val="NormalWeb"/>
        <w:jc w:val="both"/>
        <w:rPr>
          <w:rFonts w:ascii="Arial" w:eastAsiaTheme="minorHAnsi" w:hAnsi="Arial" w:cs="Arial"/>
          <w:b/>
          <w:bCs/>
          <w:szCs w:val="22"/>
          <w:lang w:val="es-MX" w:eastAsia="en-US"/>
        </w:rPr>
      </w:pPr>
      <w:r>
        <w:rPr>
          <w:rFonts w:ascii="Arial" w:eastAsiaTheme="minorHAnsi" w:hAnsi="Arial" w:cs="Arial"/>
          <w:b/>
          <w:bCs/>
          <w:szCs w:val="22"/>
          <w:lang w:val="es-MX" w:eastAsia="en-US"/>
        </w:rPr>
        <w:t xml:space="preserve">Mejora continua </w:t>
      </w:r>
    </w:p>
    <w:p w:rsidR="000834BB" w:rsidRPr="00F7542C" w:rsidRDefault="000834BB" w:rsidP="00AE4964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sectPr w:rsidR="000834BB" w:rsidRPr="00F75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E42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F35612"/>
    <w:multiLevelType w:val="multilevel"/>
    <w:tmpl w:val="514C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628B8"/>
    <w:multiLevelType w:val="multilevel"/>
    <w:tmpl w:val="AC2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04CEF"/>
    <w:multiLevelType w:val="hybridMultilevel"/>
    <w:tmpl w:val="4D32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7"/>
    <w:rsid w:val="000834BB"/>
    <w:rsid w:val="000A06A2"/>
    <w:rsid w:val="00147F60"/>
    <w:rsid w:val="00203FD9"/>
    <w:rsid w:val="0021313D"/>
    <w:rsid w:val="0023283D"/>
    <w:rsid w:val="002350E0"/>
    <w:rsid w:val="00241B08"/>
    <w:rsid w:val="003F0634"/>
    <w:rsid w:val="003F4849"/>
    <w:rsid w:val="004A323C"/>
    <w:rsid w:val="004A648A"/>
    <w:rsid w:val="004E440F"/>
    <w:rsid w:val="005128FA"/>
    <w:rsid w:val="00540668"/>
    <w:rsid w:val="005717BC"/>
    <w:rsid w:val="00583D3A"/>
    <w:rsid w:val="005A1372"/>
    <w:rsid w:val="005D3EDD"/>
    <w:rsid w:val="0062399D"/>
    <w:rsid w:val="0065526C"/>
    <w:rsid w:val="0073740F"/>
    <w:rsid w:val="007B643B"/>
    <w:rsid w:val="00805D1A"/>
    <w:rsid w:val="0083291A"/>
    <w:rsid w:val="008743A7"/>
    <w:rsid w:val="008B6105"/>
    <w:rsid w:val="00927650"/>
    <w:rsid w:val="009E2AE6"/>
    <w:rsid w:val="00A22FEC"/>
    <w:rsid w:val="00AD481B"/>
    <w:rsid w:val="00AE4964"/>
    <w:rsid w:val="00AF51E0"/>
    <w:rsid w:val="00B2110C"/>
    <w:rsid w:val="00B2551C"/>
    <w:rsid w:val="00C83D90"/>
    <w:rsid w:val="00CD5F17"/>
    <w:rsid w:val="00CF5650"/>
    <w:rsid w:val="00D24A35"/>
    <w:rsid w:val="00D26E52"/>
    <w:rsid w:val="00D64FAE"/>
    <w:rsid w:val="00D81DE8"/>
    <w:rsid w:val="00E90B5C"/>
    <w:rsid w:val="00F346FC"/>
    <w:rsid w:val="00F4309E"/>
    <w:rsid w:val="00F46320"/>
    <w:rsid w:val="00F7542C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4020"/>
  <w15:chartTrackingRefBased/>
  <w15:docId w15:val="{30930228-6A9B-48F0-B0BB-6232948D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7F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E7F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30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430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F430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309E"/>
    <w:rPr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309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68"/>
    <w:rPr>
      <w:rFonts w:ascii="Segoe UI" w:hAnsi="Segoe UI" w:cs="Segoe UI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A13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Lista">
    <w:name w:val="List"/>
    <w:basedOn w:val="Normal"/>
    <w:uiPriority w:val="99"/>
    <w:unhideWhenUsed/>
    <w:rsid w:val="005A1372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5A137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B021-F1BD-4B06-AB5E-BECE54C8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</dc:creator>
  <cp:keywords/>
  <dc:description/>
  <cp:lastModifiedBy>Angel Adrian</cp:lastModifiedBy>
  <cp:revision>4</cp:revision>
  <dcterms:created xsi:type="dcterms:W3CDTF">2019-02-11T05:23:00Z</dcterms:created>
  <dcterms:modified xsi:type="dcterms:W3CDTF">2019-02-14T00:10:00Z</dcterms:modified>
</cp:coreProperties>
</file>